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96" w:rsidRPr="00FC1496" w:rsidRDefault="00FC1496" w:rsidP="0049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9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A5B61" w:rsidRDefault="00FC1496" w:rsidP="0049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74B">
        <w:rPr>
          <w:rFonts w:ascii="Times New Roman" w:hAnsi="Times New Roman" w:cs="Times New Roman"/>
          <w:b/>
          <w:sz w:val="28"/>
          <w:szCs w:val="28"/>
        </w:rPr>
        <w:t>Весеннего</w:t>
      </w:r>
      <w:r w:rsidR="008A5B61">
        <w:rPr>
          <w:rFonts w:ascii="Times New Roman" w:hAnsi="Times New Roman" w:cs="Times New Roman"/>
          <w:b/>
          <w:sz w:val="28"/>
          <w:szCs w:val="28"/>
        </w:rPr>
        <w:t xml:space="preserve"> фермерского форума</w:t>
      </w:r>
      <w:r w:rsidR="00CF20C3">
        <w:rPr>
          <w:rFonts w:ascii="Times New Roman" w:hAnsi="Times New Roman" w:cs="Times New Roman"/>
          <w:b/>
          <w:sz w:val="28"/>
          <w:szCs w:val="28"/>
        </w:rPr>
        <w:t xml:space="preserve"> – 2025 г.</w:t>
      </w:r>
      <w:r w:rsidR="00FF342C">
        <w:rPr>
          <w:rFonts w:ascii="Times New Roman" w:hAnsi="Times New Roman" w:cs="Times New Roman"/>
          <w:b/>
          <w:sz w:val="28"/>
          <w:szCs w:val="28"/>
        </w:rPr>
        <w:t>*</w:t>
      </w:r>
    </w:p>
    <w:p w:rsidR="008A5B61" w:rsidRDefault="008A5B61" w:rsidP="0049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96" w:rsidRDefault="0004374B" w:rsidP="0049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марта 2025</w:t>
      </w:r>
      <w:r w:rsidR="007F70E1">
        <w:rPr>
          <w:rFonts w:ascii="Times New Roman" w:hAnsi="Times New Roman" w:cs="Times New Roman"/>
          <w:b/>
          <w:sz w:val="28"/>
          <w:szCs w:val="28"/>
        </w:rPr>
        <w:t xml:space="preserve"> г., </w:t>
      </w:r>
      <w:r>
        <w:rPr>
          <w:rFonts w:ascii="Times New Roman" w:hAnsi="Times New Roman" w:cs="Times New Roman"/>
          <w:b/>
          <w:sz w:val="28"/>
          <w:szCs w:val="28"/>
        </w:rPr>
        <w:t xml:space="preserve"> с 9.30 до 16.00 ч.,</w:t>
      </w:r>
    </w:p>
    <w:p w:rsidR="00FF342C" w:rsidRDefault="00FF342C" w:rsidP="0049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К «Современник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т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с. Июльское,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29</w:t>
      </w:r>
    </w:p>
    <w:p w:rsidR="00940E6A" w:rsidRDefault="00940E6A" w:rsidP="00940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8D7486" w:rsidTr="008D7486">
        <w:trPr>
          <w:trHeight w:val="364"/>
        </w:trPr>
        <w:tc>
          <w:tcPr>
            <w:tcW w:w="1809" w:type="dxa"/>
            <w:vMerge w:val="restart"/>
          </w:tcPr>
          <w:p w:rsidR="009B4E74" w:rsidRDefault="009B4E74" w:rsidP="00FC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74" w:rsidRDefault="009B4E74" w:rsidP="00FC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86" w:rsidRDefault="0004374B" w:rsidP="00FC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8D7486">
              <w:rPr>
                <w:rFonts w:ascii="Times New Roman" w:hAnsi="Times New Roman" w:cs="Times New Roman"/>
                <w:sz w:val="24"/>
                <w:szCs w:val="24"/>
              </w:rPr>
              <w:t xml:space="preserve"> – 11.00</w:t>
            </w:r>
          </w:p>
          <w:p w:rsidR="008D7486" w:rsidRDefault="008D7486" w:rsidP="00FC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</w:tcPr>
          <w:p w:rsidR="00776BEF" w:rsidRPr="008A5EF4" w:rsidRDefault="008D7486" w:rsidP="008A5EF4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гостей, кофе </w:t>
            </w:r>
            <w:r w:rsidR="00776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йк</w:t>
            </w:r>
          </w:p>
        </w:tc>
      </w:tr>
      <w:tr w:rsidR="008D7486" w:rsidTr="008D7486">
        <w:trPr>
          <w:trHeight w:val="344"/>
        </w:trPr>
        <w:tc>
          <w:tcPr>
            <w:tcW w:w="1809" w:type="dxa"/>
            <w:vMerge/>
          </w:tcPr>
          <w:p w:rsidR="008D7486" w:rsidRPr="00BD4B32" w:rsidRDefault="008D7486" w:rsidP="00FC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</w:tcPr>
          <w:p w:rsidR="00776BEF" w:rsidRPr="008A5EF4" w:rsidRDefault="008D7486" w:rsidP="008A5EF4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фермерской продукции</w:t>
            </w:r>
          </w:p>
        </w:tc>
      </w:tr>
      <w:tr w:rsidR="008D7486" w:rsidTr="00CF20C3">
        <w:trPr>
          <w:trHeight w:val="360"/>
        </w:trPr>
        <w:tc>
          <w:tcPr>
            <w:tcW w:w="1809" w:type="dxa"/>
            <w:vMerge/>
          </w:tcPr>
          <w:p w:rsidR="008D7486" w:rsidRPr="00BD4B32" w:rsidRDefault="008D7486" w:rsidP="00FC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</w:tcPr>
          <w:p w:rsidR="00776BEF" w:rsidRPr="008C33F9" w:rsidRDefault="008D7486" w:rsidP="007C1994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ых столов</w:t>
            </w:r>
            <w:r w:rsidR="004B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F24">
              <w:rPr>
                <w:rFonts w:ascii="Times New Roman" w:hAnsi="Times New Roman" w:cs="Times New Roman"/>
                <w:sz w:val="24"/>
                <w:szCs w:val="24"/>
              </w:rPr>
              <w:t xml:space="preserve">(специалисты </w:t>
            </w:r>
            <w:proofErr w:type="spellStart"/>
            <w:r w:rsidR="004B7F2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4B7F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7F24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="004B7F24">
              <w:rPr>
                <w:rFonts w:ascii="Times New Roman" w:hAnsi="Times New Roman" w:cs="Times New Roman"/>
                <w:sz w:val="24"/>
                <w:szCs w:val="24"/>
              </w:rPr>
              <w:t>, Главного Управления ветеринарии УР, Налоговой; Центра компетенций УР, Ф</w:t>
            </w:r>
            <w:r w:rsidR="004B7F24" w:rsidRPr="00E23EE1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 w:rsidR="004B7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7F24" w:rsidRPr="00E23EE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ей,</w:t>
            </w:r>
            <w:r w:rsidR="004B7F24">
              <w:rPr>
                <w:rFonts w:ascii="Times New Roman" w:hAnsi="Times New Roman" w:cs="Times New Roman"/>
                <w:sz w:val="24"/>
                <w:szCs w:val="24"/>
              </w:rPr>
              <w:t xml:space="preserve"> Минприроды УР; банков, лизинговых и </w:t>
            </w:r>
            <w:r w:rsidR="007C1994">
              <w:rPr>
                <w:rFonts w:ascii="Times New Roman" w:hAnsi="Times New Roman" w:cs="Times New Roman"/>
                <w:sz w:val="24"/>
                <w:szCs w:val="24"/>
              </w:rPr>
              <w:t>страховых компаний; а также</w:t>
            </w:r>
            <w:r w:rsidR="004B7F2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, оказывающих услуги в сфере АПК) </w:t>
            </w:r>
          </w:p>
        </w:tc>
      </w:tr>
      <w:tr w:rsidR="00CF20C3" w:rsidTr="008A5EF4">
        <w:trPr>
          <w:trHeight w:val="380"/>
        </w:trPr>
        <w:tc>
          <w:tcPr>
            <w:tcW w:w="1809" w:type="dxa"/>
          </w:tcPr>
          <w:p w:rsidR="00CF20C3" w:rsidRPr="00BD4B32" w:rsidRDefault="00CF20C3" w:rsidP="00FC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0</w:t>
            </w:r>
          </w:p>
        </w:tc>
        <w:tc>
          <w:tcPr>
            <w:tcW w:w="8873" w:type="dxa"/>
          </w:tcPr>
          <w:p w:rsidR="00CF20C3" w:rsidRPr="008A5EF4" w:rsidRDefault="008A5EF4" w:rsidP="00901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</w:p>
        </w:tc>
      </w:tr>
      <w:tr w:rsidR="00CF20C3" w:rsidTr="00CF20C3">
        <w:trPr>
          <w:trHeight w:val="530"/>
        </w:trPr>
        <w:tc>
          <w:tcPr>
            <w:tcW w:w="1809" w:type="dxa"/>
          </w:tcPr>
          <w:p w:rsidR="00CF20C3" w:rsidRPr="00BD4B32" w:rsidRDefault="00CF20C3" w:rsidP="00FC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30</w:t>
            </w:r>
          </w:p>
        </w:tc>
        <w:tc>
          <w:tcPr>
            <w:tcW w:w="8873" w:type="dxa"/>
          </w:tcPr>
          <w:p w:rsidR="00776BEF" w:rsidRPr="009B4E74" w:rsidRDefault="008A5EF4" w:rsidP="00CF2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9AB">
              <w:rPr>
                <w:rFonts w:ascii="Times New Roman" w:hAnsi="Times New Roman" w:cs="Times New Roman"/>
                <w:sz w:val="24"/>
                <w:szCs w:val="24"/>
              </w:rPr>
              <w:t>Возможности «Народного фермера» – для каждого фермера Удмуртии</w:t>
            </w:r>
            <w:r w:rsidR="00CF20C3">
              <w:rPr>
                <w:rFonts w:ascii="Times New Roman" w:hAnsi="Times New Roman" w:cs="Times New Roman"/>
                <w:sz w:val="24"/>
                <w:szCs w:val="24"/>
              </w:rPr>
              <w:t>»  - О.В. Шкляева, руководитель Ассоциации фермеров УР</w:t>
            </w:r>
          </w:p>
        </w:tc>
      </w:tr>
      <w:tr w:rsidR="00CF20C3" w:rsidTr="00CF20C3">
        <w:trPr>
          <w:trHeight w:val="409"/>
        </w:trPr>
        <w:tc>
          <w:tcPr>
            <w:tcW w:w="1809" w:type="dxa"/>
          </w:tcPr>
          <w:p w:rsidR="00CF20C3" w:rsidRPr="00BD4B32" w:rsidRDefault="00776BEF" w:rsidP="00FC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3.00</w:t>
            </w:r>
          </w:p>
        </w:tc>
        <w:tc>
          <w:tcPr>
            <w:tcW w:w="8873" w:type="dxa"/>
          </w:tcPr>
          <w:p w:rsidR="00CF20C3" w:rsidRPr="008A5EF4" w:rsidRDefault="008A5EF4" w:rsidP="00CF2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6BEF" w:rsidRPr="008A5EF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коопе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7F24" w:rsidRDefault="004B7F24" w:rsidP="004B7F2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2CB5">
              <w:rPr>
                <w:rFonts w:ascii="Times New Roman" w:hAnsi="Times New Roman" w:cs="Times New Roman"/>
                <w:sz w:val="24"/>
                <w:szCs w:val="24"/>
              </w:rPr>
              <w:t>Развитие молочной кооперации»</w:t>
            </w:r>
            <w:r w:rsidR="002A6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равления </w:t>
            </w:r>
            <w:r w:rsidR="00302CB5">
              <w:rPr>
                <w:rFonts w:ascii="Times New Roman" w:hAnsi="Times New Roman" w:cs="Times New Roman"/>
                <w:sz w:val="24"/>
                <w:szCs w:val="24"/>
              </w:rPr>
              <w:t>СПССК «</w:t>
            </w:r>
            <w:proofErr w:type="spellStart"/>
            <w:r w:rsidR="00302CB5">
              <w:rPr>
                <w:rFonts w:ascii="Times New Roman" w:hAnsi="Times New Roman" w:cs="Times New Roman"/>
                <w:sz w:val="24"/>
                <w:szCs w:val="24"/>
              </w:rPr>
              <w:t>Диммаш</w:t>
            </w:r>
            <w:proofErr w:type="spellEnd"/>
            <w:r w:rsidR="00302CB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  <w:p w:rsidR="004B7F24" w:rsidRDefault="004B7F24" w:rsidP="004B7F2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1DDB">
              <w:rPr>
                <w:rFonts w:ascii="Times New Roman" w:hAnsi="Times New Roman" w:cs="Times New Roman"/>
                <w:sz w:val="24"/>
                <w:szCs w:val="24"/>
              </w:rPr>
              <w:t>Агроагрегатор</w:t>
            </w:r>
            <w:proofErr w:type="spellEnd"/>
            <w:r w:rsidR="00001DDB">
              <w:rPr>
                <w:rFonts w:ascii="Times New Roman" w:hAnsi="Times New Roman" w:cs="Times New Roman"/>
                <w:sz w:val="24"/>
                <w:szCs w:val="24"/>
              </w:rPr>
              <w:t xml:space="preserve"> Удмуртии. </w:t>
            </w:r>
            <w:r w:rsidR="00302CB5">
              <w:rPr>
                <w:rFonts w:ascii="Times New Roman" w:hAnsi="Times New Roman" w:cs="Times New Roman"/>
                <w:sz w:val="24"/>
                <w:szCs w:val="24"/>
              </w:rPr>
              <w:t xml:space="preserve">Опыт, проблемы и перспективы», </w:t>
            </w:r>
            <w:r w:rsidR="00001D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302CB5">
              <w:rPr>
                <w:rFonts w:ascii="Times New Roman" w:hAnsi="Times New Roman" w:cs="Times New Roman"/>
                <w:sz w:val="24"/>
                <w:szCs w:val="24"/>
              </w:rPr>
              <w:t xml:space="preserve"> СПОК «</w:t>
            </w:r>
            <w:proofErr w:type="spellStart"/>
            <w:r w:rsidR="00302CB5">
              <w:rPr>
                <w:rFonts w:ascii="Times New Roman" w:hAnsi="Times New Roman" w:cs="Times New Roman"/>
                <w:sz w:val="24"/>
                <w:szCs w:val="24"/>
              </w:rPr>
              <w:t>Люллинский</w:t>
            </w:r>
            <w:proofErr w:type="spellEnd"/>
            <w:r w:rsidR="00302C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</w:p>
          <w:p w:rsidR="004B7F24" w:rsidRDefault="004B7F24" w:rsidP="004B7F2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ОО «ВИТАМИКС» - точки роста»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4B7F24" w:rsidRDefault="00001DDB" w:rsidP="004B7F24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2C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МФХ на при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К «АНКЛАНАД», </w:t>
            </w:r>
            <w:r w:rsidR="00302CB5">
              <w:rPr>
                <w:rFonts w:ascii="Times New Roman" w:hAnsi="Times New Roman" w:cs="Times New Roman"/>
                <w:sz w:val="24"/>
                <w:szCs w:val="24"/>
              </w:rPr>
              <w:t>Глава КФХ Плотников Николай Васильевич</w:t>
            </w:r>
          </w:p>
          <w:p w:rsidR="00776BEF" w:rsidRPr="008A5EF4" w:rsidRDefault="00001DDB" w:rsidP="00CF20C3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ссия кооперации на примере </w:t>
            </w:r>
            <w:r w:rsidR="00302CB5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ий </w:t>
            </w:r>
            <w:proofErr w:type="spellStart"/>
            <w:r w:rsidR="00302CB5">
              <w:rPr>
                <w:rFonts w:ascii="Times New Roman" w:hAnsi="Times New Roman" w:cs="Times New Roman"/>
                <w:sz w:val="24"/>
                <w:szCs w:val="24"/>
              </w:rPr>
              <w:t>Сунгур</w:t>
            </w:r>
            <w:proofErr w:type="spellEnd"/>
            <w:r w:rsidR="00302CB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», представитель СПССК «Стани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76BEF" w:rsidTr="00CF20C3">
        <w:trPr>
          <w:trHeight w:val="409"/>
        </w:trPr>
        <w:tc>
          <w:tcPr>
            <w:tcW w:w="1809" w:type="dxa"/>
          </w:tcPr>
          <w:p w:rsidR="00776BEF" w:rsidRDefault="00776BEF" w:rsidP="0056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8873" w:type="dxa"/>
          </w:tcPr>
          <w:p w:rsidR="00776BEF" w:rsidRDefault="00776BEF" w:rsidP="0056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 - брейк</w:t>
            </w:r>
          </w:p>
        </w:tc>
      </w:tr>
      <w:tr w:rsidR="00776BEF" w:rsidTr="00775106">
        <w:trPr>
          <w:trHeight w:val="388"/>
        </w:trPr>
        <w:tc>
          <w:tcPr>
            <w:tcW w:w="1809" w:type="dxa"/>
          </w:tcPr>
          <w:p w:rsidR="00776BEF" w:rsidRDefault="00776BEF" w:rsidP="008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 - 14.30</w:t>
            </w:r>
          </w:p>
        </w:tc>
        <w:tc>
          <w:tcPr>
            <w:tcW w:w="8873" w:type="dxa"/>
          </w:tcPr>
          <w:p w:rsidR="00776BEF" w:rsidRPr="008A5EF4" w:rsidRDefault="00776BEF" w:rsidP="001C0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F4">
              <w:rPr>
                <w:rFonts w:ascii="Times New Roman" w:hAnsi="Times New Roman" w:cs="Times New Roman"/>
                <w:b/>
                <w:sz w:val="24"/>
                <w:szCs w:val="24"/>
              </w:rPr>
              <w:t>«Инновации в сельском хозяйстве»</w:t>
            </w:r>
          </w:p>
          <w:p w:rsidR="002A6E7B" w:rsidRPr="002A6E7B" w:rsidRDefault="00F047B3" w:rsidP="002A6E7B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беспилотных летательных аппаратов в сельском хозяйстве»</w:t>
            </w:r>
            <w:r w:rsidR="009018BE">
              <w:rPr>
                <w:rFonts w:ascii="Times New Roman" w:hAnsi="Times New Roman" w:cs="Times New Roman"/>
                <w:sz w:val="24"/>
                <w:szCs w:val="24"/>
              </w:rPr>
              <w:t>, директор ООО «Единый сервис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ермяков </w:t>
            </w:r>
            <w:r w:rsidR="009018BE">
              <w:rPr>
                <w:rFonts w:ascii="Times New Roman" w:hAnsi="Times New Roman" w:cs="Times New Roman"/>
                <w:sz w:val="24"/>
                <w:szCs w:val="24"/>
              </w:rPr>
              <w:t>Егор Александрович</w:t>
            </w:r>
          </w:p>
          <w:p w:rsidR="002A6E7B" w:rsidRPr="002A6E7B" w:rsidRDefault="002A6E7B" w:rsidP="002A6E7B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7D0B">
              <w:rPr>
                <w:rFonts w:ascii="Times New Roman" w:hAnsi="Times New Roman" w:cs="Times New Roman"/>
                <w:sz w:val="24"/>
                <w:szCs w:val="24"/>
              </w:rPr>
              <w:t xml:space="preserve">Удаленное взаимодействие с </w:t>
            </w:r>
            <w:proofErr w:type="spellStart"/>
            <w:r w:rsidR="00717D0B">
              <w:rPr>
                <w:rFonts w:ascii="Times New Roman" w:hAnsi="Times New Roman" w:cs="Times New Roman"/>
                <w:sz w:val="24"/>
                <w:szCs w:val="24"/>
              </w:rPr>
              <w:t>Россельхознадзором</w:t>
            </w:r>
            <w:proofErr w:type="spellEnd"/>
            <w:r w:rsidR="00717D0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="00717D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717D0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717D0B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proofErr w:type="spellEnd"/>
            <w:r w:rsidR="00717D0B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емельного надзор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D0B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="00717D0B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 w:rsidR="002C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CA6">
              <w:rPr>
                <w:rFonts w:ascii="Times New Roman" w:hAnsi="Times New Roman" w:cs="Times New Roman"/>
                <w:sz w:val="24"/>
                <w:szCs w:val="24"/>
              </w:rPr>
              <w:t>Суворков</w:t>
            </w:r>
            <w:proofErr w:type="spellEnd"/>
            <w:r w:rsidR="002C5CA6">
              <w:rPr>
                <w:rFonts w:ascii="Times New Roman" w:hAnsi="Times New Roman" w:cs="Times New Roman"/>
                <w:sz w:val="24"/>
                <w:szCs w:val="24"/>
              </w:rPr>
              <w:t xml:space="preserve"> Иван Олегович</w:t>
            </w:r>
          </w:p>
          <w:p w:rsidR="00776BEF" w:rsidRPr="002C5CA6" w:rsidRDefault="00717D0B" w:rsidP="002C5CA6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сервисы в сфере сельского хозяйства» - представитель ПАО «Ростелеком»</w:t>
            </w:r>
          </w:p>
        </w:tc>
      </w:tr>
      <w:tr w:rsidR="00776BEF" w:rsidTr="00EE08BE">
        <w:trPr>
          <w:trHeight w:val="423"/>
        </w:trPr>
        <w:tc>
          <w:tcPr>
            <w:tcW w:w="1809" w:type="dxa"/>
          </w:tcPr>
          <w:p w:rsidR="00776BEF" w:rsidRDefault="00776BEF" w:rsidP="008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8873" w:type="dxa"/>
          </w:tcPr>
          <w:p w:rsidR="00776BEF" w:rsidRPr="008A5EF4" w:rsidRDefault="00B21E71" w:rsidP="00776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6BEF" w:rsidRPr="008A5EF4">
              <w:rPr>
                <w:rFonts w:ascii="Times New Roman" w:hAnsi="Times New Roman" w:cs="Times New Roman"/>
                <w:b/>
                <w:sz w:val="24"/>
                <w:szCs w:val="24"/>
              </w:rPr>
              <w:t>Меры поддержки организаций АПК</w:t>
            </w:r>
            <w:r w:rsidRPr="008A5E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3CCD" w:rsidRDefault="00593CCD" w:rsidP="00B21E7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5F1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бновления </w:t>
            </w:r>
            <w:r w:rsidR="00F047B3">
              <w:rPr>
                <w:rFonts w:ascii="Times New Roman" w:hAnsi="Times New Roman" w:cs="Times New Roman"/>
                <w:sz w:val="24"/>
                <w:szCs w:val="24"/>
              </w:rPr>
              <w:t>парка сельскохозяйственной техники»,</w:t>
            </w:r>
            <w:r w:rsidR="00026E6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руководителя</w:t>
            </w:r>
            <w:bookmarkStart w:id="0" w:name="_GoBack"/>
            <w:bookmarkEnd w:id="0"/>
            <w:r w:rsidR="00F047B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даж ООО «Фирма «</w:t>
            </w:r>
            <w:proofErr w:type="spellStart"/>
            <w:r w:rsidR="00F047B3">
              <w:rPr>
                <w:rFonts w:ascii="Times New Roman" w:hAnsi="Times New Roman" w:cs="Times New Roman"/>
                <w:sz w:val="24"/>
                <w:szCs w:val="24"/>
              </w:rPr>
              <w:t>Интерпартнер</w:t>
            </w:r>
            <w:proofErr w:type="spellEnd"/>
            <w:r w:rsidR="00F047B3">
              <w:rPr>
                <w:rFonts w:ascii="Times New Roman" w:hAnsi="Times New Roman" w:cs="Times New Roman"/>
                <w:sz w:val="24"/>
                <w:szCs w:val="24"/>
              </w:rPr>
              <w:t>» Марков Дмитрий Александрович</w:t>
            </w:r>
          </w:p>
          <w:p w:rsidR="00776BEF" w:rsidRPr="008A5EF4" w:rsidRDefault="00B21E71" w:rsidP="008A5EF4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8BE">
              <w:rPr>
                <w:rFonts w:ascii="Times New Roman" w:hAnsi="Times New Roman" w:cs="Times New Roman"/>
                <w:sz w:val="24"/>
                <w:szCs w:val="24"/>
              </w:rPr>
              <w:t xml:space="preserve">Меры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F047B3">
              <w:rPr>
                <w:rFonts w:ascii="Times New Roman" w:hAnsi="Times New Roman" w:cs="Times New Roman"/>
                <w:sz w:val="24"/>
                <w:szCs w:val="24"/>
              </w:rPr>
              <w:t xml:space="preserve"> АПК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иректор Центра компетенций УР Крестьянинова Екатерина Алексеевна</w:t>
            </w:r>
          </w:p>
        </w:tc>
      </w:tr>
      <w:tr w:rsidR="00776BEF" w:rsidTr="00852703">
        <w:trPr>
          <w:trHeight w:val="423"/>
        </w:trPr>
        <w:tc>
          <w:tcPr>
            <w:tcW w:w="1809" w:type="dxa"/>
          </w:tcPr>
          <w:p w:rsidR="00776BEF" w:rsidRDefault="00776BEF" w:rsidP="008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45</w:t>
            </w:r>
          </w:p>
        </w:tc>
        <w:tc>
          <w:tcPr>
            <w:tcW w:w="8873" w:type="dxa"/>
          </w:tcPr>
          <w:p w:rsidR="00776BEF" w:rsidRPr="008A5EF4" w:rsidRDefault="00776BEF" w:rsidP="00CF2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F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776BEF" w:rsidTr="00834920">
        <w:trPr>
          <w:trHeight w:val="286"/>
        </w:trPr>
        <w:tc>
          <w:tcPr>
            <w:tcW w:w="1809" w:type="dxa"/>
          </w:tcPr>
          <w:p w:rsidR="00776BEF" w:rsidRPr="008D7486" w:rsidRDefault="008A5EF4" w:rsidP="00C3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</w:t>
            </w:r>
            <w:r w:rsidR="00776BEF" w:rsidRPr="008D748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8873" w:type="dxa"/>
          </w:tcPr>
          <w:p w:rsidR="00776BEF" w:rsidRPr="00BE4E52" w:rsidRDefault="00776BEF" w:rsidP="008A5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F4">
              <w:rPr>
                <w:rFonts w:ascii="Times New Roman" w:hAnsi="Times New Roman" w:cs="Times New Roman"/>
                <w:b/>
                <w:sz w:val="24"/>
                <w:szCs w:val="24"/>
              </w:rPr>
              <w:t>Бизнес – 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8A5EF4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8A5EF4" w:rsidRPr="008A5EF4">
              <w:rPr>
                <w:rFonts w:ascii="Times New Roman" w:hAnsi="Times New Roman" w:cs="Times New Roman"/>
                <w:sz w:val="24"/>
                <w:szCs w:val="24"/>
              </w:rPr>
              <w:t>афе "Встреча" (</w:t>
            </w:r>
            <w:r w:rsidR="008A5E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A5EF4">
              <w:rPr>
                <w:rFonts w:ascii="Times New Roman" w:hAnsi="Times New Roman" w:cs="Times New Roman"/>
                <w:sz w:val="24"/>
                <w:szCs w:val="24"/>
              </w:rPr>
              <w:t>Хохряки</w:t>
            </w:r>
            <w:proofErr w:type="spellEnd"/>
            <w:r w:rsidR="008A5EF4">
              <w:rPr>
                <w:rFonts w:ascii="Times New Roman" w:hAnsi="Times New Roman" w:cs="Times New Roman"/>
                <w:sz w:val="24"/>
                <w:szCs w:val="24"/>
              </w:rPr>
              <w:t>, ул. Трактовая,</w:t>
            </w:r>
            <w:r w:rsidR="008A5EF4" w:rsidRPr="008A5EF4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8A5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342C" w:rsidRDefault="008A5EF4" w:rsidP="00207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Программе </w:t>
      </w:r>
      <w:r w:rsidR="00FF342C">
        <w:rPr>
          <w:rFonts w:ascii="Times New Roman" w:hAnsi="Times New Roman" w:cs="Times New Roman"/>
          <w:sz w:val="24"/>
          <w:szCs w:val="24"/>
        </w:rPr>
        <w:t xml:space="preserve">возможны </w:t>
      </w:r>
      <w:r>
        <w:rPr>
          <w:rFonts w:ascii="Times New Roman" w:hAnsi="Times New Roman" w:cs="Times New Roman"/>
          <w:sz w:val="24"/>
          <w:szCs w:val="24"/>
        </w:rPr>
        <w:t xml:space="preserve">незначительные </w:t>
      </w:r>
      <w:r w:rsidR="00FF342C">
        <w:rPr>
          <w:rFonts w:ascii="Times New Roman" w:hAnsi="Times New Roman" w:cs="Times New Roman"/>
          <w:sz w:val="24"/>
          <w:szCs w:val="24"/>
        </w:rPr>
        <w:t>изменения/дополнения</w:t>
      </w:r>
    </w:p>
    <w:p w:rsidR="00002F38" w:rsidRDefault="00100AA6" w:rsidP="008A5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A5EF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Участие в бизнес ужине – оплачивается дополнительно. </w:t>
      </w:r>
      <w:r w:rsidR="008A5EF4" w:rsidRPr="008A5EF4">
        <w:rPr>
          <w:rFonts w:ascii="Times New Roman" w:hAnsi="Times New Roman" w:cs="Times New Roman"/>
          <w:sz w:val="24"/>
          <w:szCs w:val="24"/>
        </w:rPr>
        <w:t>Стоимость участия составляет 2900 рублей</w:t>
      </w:r>
      <w:r w:rsidR="008A5EF4">
        <w:rPr>
          <w:rFonts w:ascii="Times New Roman" w:hAnsi="Times New Roman" w:cs="Times New Roman"/>
          <w:sz w:val="24"/>
          <w:szCs w:val="24"/>
        </w:rPr>
        <w:t xml:space="preserve">. </w:t>
      </w:r>
      <w:r w:rsidR="008A5EF4" w:rsidRPr="008A5EF4">
        <w:rPr>
          <w:rFonts w:ascii="Times New Roman" w:hAnsi="Times New Roman" w:cs="Times New Roman"/>
          <w:sz w:val="24"/>
          <w:szCs w:val="24"/>
        </w:rPr>
        <w:t>Оплату можно пр</w:t>
      </w:r>
      <w:r w:rsidR="008A5EF4">
        <w:rPr>
          <w:rFonts w:ascii="Times New Roman" w:hAnsi="Times New Roman" w:cs="Times New Roman"/>
          <w:sz w:val="24"/>
          <w:szCs w:val="24"/>
        </w:rPr>
        <w:t>оизвести  по тел. 89828168685, С</w:t>
      </w:r>
      <w:r w:rsidR="008A5EF4" w:rsidRPr="008A5EF4">
        <w:rPr>
          <w:rFonts w:ascii="Times New Roman" w:hAnsi="Times New Roman" w:cs="Times New Roman"/>
          <w:sz w:val="24"/>
          <w:szCs w:val="24"/>
        </w:rPr>
        <w:t>бербанк</w:t>
      </w:r>
      <w:r w:rsidR="008A5EF4">
        <w:rPr>
          <w:rFonts w:ascii="Times New Roman" w:hAnsi="Times New Roman" w:cs="Times New Roman"/>
          <w:sz w:val="24"/>
          <w:szCs w:val="24"/>
        </w:rPr>
        <w:t>,  Ксения Юрьевна Е. (</w:t>
      </w:r>
      <w:r w:rsidR="008A5EF4" w:rsidRPr="008A5EF4">
        <w:rPr>
          <w:rFonts w:ascii="Times New Roman" w:hAnsi="Times New Roman" w:cs="Times New Roman"/>
          <w:sz w:val="24"/>
          <w:szCs w:val="24"/>
        </w:rPr>
        <w:t>убедительная просьба, после оплаты отписаться</w:t>
      </w:r>
      <w:r w:rsidR="008A5EF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A5EF4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="008A5EF4">
        <w:rPr>
          <w:rFonts w:ascii="Times New Roman" w:hAnsi="Times New Roman" w:cs="Times New Roman"/>
          <w:sz w:val="24"/>
          <w:szCs w:val="24"/>
        </w:rPr>
        <w:t>, либо смс</w:t>
      </w:r>
      <w:r w:rsidR="008A5EF4" w:rsidRPr="008A5EF4">
        <w:rPr>
          <w:rFonts w:ascii="Times New Roman" w:hAnsi="Times New Roman" w:cs="Times New Roman"/>
          <w:sz w:val="24"/>
          <w:szCs w:val="24"/>
        </w:rPr>
        <w:t>)</w:t>
      </w:r>
      <w:r w:rsidR="008A5EF4">
        <w:rPr>
          <w:rFonts w:ascii="Times New Roman" w:hAnsi="Times New Roman" w:cs="Times New Roman"/>
          <w:sz w:val="24"/>
          <w:szCs w:val="24"/>
        </w:rPr>
        <w:t>.</w:t>
      </w:r>
      <w:r w:rsidR="008A5EF4" w:rsidRPr="008A5EF4">
        <w:rPr>
          <w:rFonts w:ascii="Times New Roman" w:hAnsi="Times New Roman" w:cs="Times New Roman"/>
          <w:sz w:val="24"/>
          <w:szCs w:val="24"/>
        </w:rPr>
        <w:t xml:space="preserve"> Не упустите возможность пообщаться и обменяться идеями в уютной атмосфере!</w:t>
      </w:r>
    </w:p>
    <w:p w:rsidR="00C354C1" w:rsidRDefault="00C354C1" w:rsidP="006D11D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54C1" w:rsidRDefault="00C354C1" w:rsidP="006D11D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54C1" w:rsidRDefault="00C354C1" w:rsidP="006D11D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54C1" w:rsidRDefault="00C354C1" w:rsidP="006D11D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54C1" w:rsidRDefault="00C354C1" w:rsidP="006D11D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11D8" w:rsidRDefault="006D11D8" w:rsidP="006D11D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D11D8" w:rsidSect="00494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96E"/>
    <w:multiLevelType w:val="hybridMultilevel"/>
    <w:tmpl w:val="CEE0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7B2"/>
    <w:multiLevelType w:val="hybridMultilevel"/>
    <w:tmpl w:val="F122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7D79"/>
    <w:multiLevelType w:val="hybridMultilevel"/>
    <w:tmpl w:val="1ED2A94E"/>
    <w:lvl w:ilvl="0" w:tplc="EC70208C">
      <w:start w:val="1"/>
      <w:numFmt w:val="decimal"/>
      <w:lvlText w:val="%1."/>
      <w:lvlJc w:val="left"/>
      <w:pPr>
        <w:ind w:left="53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1CD01366"/>
    <w:multiLevelType w:val="hybridMultilevel"/>
    <w:tmpl w:val="6DE436AC"/>
    <w:lvl w:ilvl="0" w:tplc="EB2ED7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373"/>
    <w:multiLevelType w:val="hybridMultilevel"/>
    <w:tmpl w:val="B1F8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D3B00"/>
    <w:multiLevelType w:val="hybridMultilevel"/>
    <w:tmpl w:val="E0A22BFA"/>
    <w:lvl w:ilvl="0" w:tplc="D2C45FE2">
      <w:start w:val="2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0333"/>
    <w:multiLevelType w:val="hybridMultilevel"/>
    <w:tmpl w:val="76FC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3A4C"/>
    <w:multiLevelType w:val="hybridMultilevel"/>
    <w:tmpl w:val="2C0A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F03E5"/>
    <w:multiLevelType w:val="hybridMultilevel"/>
    <w:tmpl w:val="2DC098DA"/>
    <w:lvl w:ilvl="0" w:tplc="485095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5296"/>
    <w:multiLevelType w:val="hybridMultilevel"/>
    <w:tmpl w:val="727E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4A70"/>
    <w:multiLevelType w:val="hybridMultilevel"/>
    <w:tmpl w:val="DEB68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6B4D1B"/>
    <w:multiLevelType w:val="hybridMultilevel"/>
    <w:tmpl w:val="C692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F44EDB"/>
    <w:multiLevelType w:val="hybridMultilevel"/>
    <w:tmpl w:val="4684C3AA"/>
    <w:lvl w:ilvl="0" w:tplc="38D2472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041BE"/>
    <w:multiLevelType w:val="hybridMultilevel"/>
    <w:tmpl w:val="99C48E7A"/>
    <w:lvl w:ilvl="0" w:tplc="5BDA2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7491D"/>
    <w:multiLevelType w:val="hybridMultilevel"/>
    <w:tmpl w:val="CEE0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55557"/>
    <w:multiLevelType w:val="hybridMultilevel"/>
    <w:tmpl w:val="DC84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238A8"/>
    <w:multiLevelType w:val="hybridMultilevel"/>
    <w:tmpl w:val="B150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554BD"/>
    <w:multiLevelType w:val="hybridMultilevel"/>
    <w:tmpl w:val="1F04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839EC"/>
    <w:multiLevelType w:val="hybridMultilevel"/>
    <w:tmpl w:val="5B3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47099"/>
    <w:multiLevelType w:val="hybridMultilevel"/>
    <w:tmpl w:val="C8F4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B6B6C"/>
    <w:multiLevelType w:val="hybridMultilevel"/>
    <w:tmpl w:val="33CA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E46CF"/>
    <w:multiLevelType w:val="hybridMultilevel"/>
    <w:tmpl w:val="B37E6CCA"/>
    <w:lvl w:ilvl="0" w:tplc="EB2ED7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54995"/>
    <w:multiLevelType w:val="hybridMultilevel"/>
    <w:tmpl w:val="64AA6414"/>
    <w:lvl w:ilvl="0" w:tplc="57DE78B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21"/>
  </w:num>
  <w:num w:numId="13">
    <w:abstractNumId w:val="22"/>
  </w:num>
  <w:num w:numId="14">
    <w:abstractNumId w:val="0"/>
  </w:num>
  <w:num w:numId="15">
    <w:abstractNumId w:val="4"/>
  </w:num>
  <w:num w:numId="16">
    <w:abstractNumId w:val="16"/>
  </w:num>
  <w:num w:numId="17">
    <w:abstractNumId w:val="10"/>
  </w:num>
  <w:num w:numId="18">
    <w:abstractNumId w:val="11"/>
  </w:num>
  <w:num w:numId="19">
    <w:abstractNumId w:val="18"/>
  </w:num>
  <w:num w:numId="20">
    <w:abstractNumId w:val="19"/>
  </w:num>
  <w:num w:numId="21">
    <w:abstractNumId w:val="6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6"/>
    <w:rsid w:val="00001DDB"/>
    <w:rsid w:val="00002F38"/>
    <w:rsid w:val="00026E68"/>
    <w:rsid w:val="0004374B"/>
    <w:rsid w:val="00084E49"/>
    <w:rsid w:val="00095F1C"/>
    <w:rsid w:val="000A5466"/>
    <w:rsid w:val="000B500F"/>
    <w:rsid w:val="000B76E5"/>
    <w:rsid w:val="00100AA6"/>
    <w:rsid w:val="001041BB"/>
    <w:rsid w:val="00133904"/>
    <w:rsid w:val="00164271"/>
    <w:rsid w:val="0017627C"/>
    <w:rsid w:val="001C07EB"/>
    <w:rsid w:val="00207CD2"/>
    <w:rsid w:val="00212DA5"/>
    <w:rsid w:val="00217AB4"/>
    <w:rsid w:val="00223BE0"/>
    <w:rsid w:val="00223F67"/>
    <w:rsid w:val="00281A5C"/>
    <w:rsid w:val="002A4852"/>
    <w:rsid w:val="002A6E7B"/>
    <w:rsid w:val="002C5CA6"/>
    <w:rsid w:val="002D7BAA"/>
    <w:rsid w:val="00302CB5"/>
    <w:rsid w:val="00303D6D"/>
    <w:rsid w:val="00325752"/>
    <w:rsid w:val="00330AA2"/>
    <w:rsid w:val="00343C1B"/>
    <w:rsid w:val="00345A25"/>
    <w:rsid w:val="003565DE"/>
    <w:rsid w:val="003717CD"/>
    <w:rsid w:val="003E69AB"/>
    <w:rsid w:val="00413597"/>
    <w:rsid w:val="0042063B"/>
    <w:rsid w:val="004606E6"/>
    <w:rsid w:val="00494CA0"/>
    <w:rsid w:val="004B1D81"/>
    <w:rsid w:val="004B343A"/>
    <w:rsid w:val="004B7F24"/>
    <w:rsid w:val="004C01BE"/>
    <w:rsid w:val="004F16D9"/>
    <w:rsid w:val="005054B2"/>
    <w:rsid w:val="005469B6"/>
    <w:rsid w:val="0056428E"/>
    <w:rsid w:val="00573507"/>
    <w:rsid w:val="0058085B"/>
    <w:rsid w:val="00593CCD"/>
    <w:rsid w:val="005B56E9"/>
    <w:rsid w:val="005C7FB6"/>
    <w:rsid w:val="00613794"/>
    <w:rsid w:val="0062626F"/>
    <w:rsid w:val="006267CF"/>
    <w:rsid w:val="006370DF"/>
    <w:rsid w:val="00661514"/>
    <w:rsid w:val="006713EB"/>
    <w:rsid w:val="00684F07"/>
    <w:rsid w:val="00697CA0"/>
    <w:rsid w:val="006B4A75"/>
    <w:rsid w:val="006C2C1D"/>
    <w:rsid w:val="006D11D8"/>
    <w:rsid w:val="00717D0B"/>
    <w:rsid w:val="00726C75"/>
    <w:rsid w:val="00754357"/>
    <w:rsid w:val="00775106"/>
    <w:rsid w:val="00776BEF"/>
    <w:rsid w:val="007C1994"/>
    <w:rsid w:val="007F70E1"/>
    <w:rsid w:val="00800B45"/>
    <w:rsid w:val="00844C33"/>
    <w:rsid w:val="00844E2B"/>
    <w:rsid w:val="008525A9"/>
    <w:rsid w:val="00853433"/>
    <w:rsid w:val="008660F9"/>
    <w:rsid w:val="008762A4"/>
    <w:rsid w:val="008A5B61"/>
    <w:rsid w:val="008A5EF4"/>
    <w:rsid w:val="008A73F5"/>
    <w:rsid w:val="008C33F9"/>
    <w:rsid w:val="008C3C86"/>
    <w:rsid w:val="008D7486"/>
    <w:rsid w:val="008E2FC5"/>
    <w:rsid w:val="008F187A"/>
    <w:rsid w:val="009018BE"/>
    <w:rsid w:val="009131CF"/>
    <w:rsid w:val="00934658"/>
    <w:rsid w:val="00940E6A"/>
    <w:rsid w:val="00941FF5"/>
    <w:rsid w:val="00945B78"/>
    <w:rsid w:val="009B4E74"/>
    <w:rsid w:val="009D38CF"/>
    <w:rsid w:val="009F46D9"/>
    <w:rsid w:val="00A15676"/>
    <w:rsid w:val="00B00C36"/>
    <w:rsid w:val="00B21E71"/>
    <w:rsid w:val="00B2404B"/>
    <w:rsid w:val="00B344E6"/>
    <w:rsid w:val="00B40DDD"/>
    <w:rsid w:val="00BC5DC2"/>
    <w:rsid w:val="00BD4B32"/>
    <w:rsid w:val="00BE4E52"/>
    <w:rsid w:val="00C21588"/>
    <w:rsid w:val="00C339C0"/>
    <w:rsid w:val="00C354C1"/>
    <w:rsid w:val="00C623D9"/>
    <w:rsid w:val="00C6334B"/>
    <w:rsid w:val="00C72290"/>
    <w:rsid w:val="00C73A56"/>
    <w:rsid w:val="00CF20C3"/>
    <w:rsid w:val="00CF5401"/>
    <w:rsid w:val="00D04A32"/>
    <w:rsid w:val="00D109AA"/>
    <w:rsid w:val="00D30C41"/>
    <w:rsid w:val="00DA2A62"/>
    <w:rsid w:val="00DB297D"/>
    <w:rsid w:val="00E03E00"/>
    <w:rsid w:val="00E1740B"/>
    <w:rsid w:val="00E629F8"/>
    <w:rsid w:val="00EA4F60"/>
    <w:rsid w:val="00EB4FF7"/>
    <w:rsid w:val="00ED1354"/>
    <w:rsid w:val="00F047B3"/>
    <w:rsid w:val="00F94371"/>
    <w:rsid w:val="00FC1496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6"/>
  </w:style>
  <w:style w:type="paragraph" w:styleId="1">
    <w:name w:val="heading 1"/>
    <w:basedOn w:val="a"/>
    <w:link w:val="10"/>
    <w:uiPriority w:val="9"/>
    <w:qFormat/>
    <w:rsid w:val="00A1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149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94C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E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52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5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1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6"/>
  </w:style>
  <w:style w:type="paragraph" w:styleId="1">
    <w:name w:val="heading 1"/>
    <w:basedOn w:val="a"/>
    <w:link w:val="10"/>
    <w:uiPriority w:val="9"/>
    <w:qFormat/>
    <w:rsid w:val="00A1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149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94C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E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52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5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1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65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F177-C9A8-47D5-BAB2-DAD52AC1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66</cp:revision>
  <cp:lastPrinted>2024-10-18T06:28:00Z</cp:lastPrinted>
  <dcterms:created xsi:type="dcterms:W3CDTF">2024-03-10T15:27:00Z</dcterms:created>
  <dcterms:modified xsi:type="dcterms:W3CDTF">2025-03-21T07:48:00Z</dcterms:modified>
</cp:coreProperties>
</file>